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86" w:rsidRDefault="00457ACB" w:rsidP="004C3E9E">
      <w:r>
        <w:rPr>
          <w:noProof/>
        </w:rPr>
        <w:drawing>
          <wp:anchor distT="0" distB="0" distL="114300" distR="114300" simplePos="0" relativeHeight="251658240" behindDoc="0" locked="0" layoutInCell="1" allowOverlap="1" wp14:anchorId="36DDCE49" wp14:editId="763F9EEF">
            <wp:simplePos x="0" y="0"/>
            <wp:positionH relativeFrom="column">
              <wp:posOffset>-88899</wp:posOffset>
            </wp:positionH>
            <wp:positionV relativeFrom="paragraph">
              <wp:posOffset>-203200</wp:posOffset>
            </wp:positionV>
            <wp:extent cx="6134100" cy="8724900"/>
            <wp:effectExtent l="0" t="0" r="0" b="0"/>
            <wp:wrapNone/>
            <wp:docPr id="2" name="図 2" descr="C:\8八記●保存C\●常駐です\●●生活保護●●\生活保護　●学習会･教材･手引き\●生活保護　要否　基準と収入　解説図　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8八記●保存C\●常駐です\●●生活保護●●\生活保護　●学習会･教材･手引き\●生活保護　要否　基準と収入　解説図　写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Pr="004877B1" w:rsidRDefault="0065036A" w:rsidP="004C3E9E">
      <w:pPr>
        <w:rPr>
          <w:b/>
          <w:sz w:val="28"/>
        </w:rPr>
      </w:pPr>
      <w:r w:rsidRPr="00EF13A0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A2BB0" wp14:editId="0DBAF0FB">
                <wp:simplePos x="0" y="0"/>
                <wp:positionH relativeFrom="column">
                  <wp:posOffset>2915268</wp:posOffset>
                </wp:positionH>
                <wp:positionV relativeFrom="paragraph">
                  <wp:posOffset>69850</wp:posOffset>
                </wp:positionV>
                <wp:extent cx="2974340" cy="32893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36A" w:rsidRDefault="0065036A" w:rsidP="006503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＜</w:t>
                            </w:r>
                            <w:r w:rsidRPr="00A652FA">
                              <w:rPr>
                                <w:rFonts w:hint="eastAsia"/>
                                <w:b/>
                                <w:sz w:val="32"/>
                              </w:rPr>
                              <w:t>生活保護制度を知る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資料＞</w:t>
                            </w:r>
                          </w:p>
                          <w:p w:rsidR="00065776" w:rsidRPr="0065036A" w:rsidRDefault="00065776" w:rsidP="00650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55pt;margin-top:5.5pt;width:234.2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" stroked="f" strokeweight=".25pt">
                <v:textbox>
                  <w:txbxContent>
                    <w:p w:rsidR="0065036A" w:rsidRDefault="0065036A" w:rsidP="006503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＜</w:t>
                      </w:r>
                      <w:r w:rsidRPr="00A652FA">
                        <w:rPr>
                          <w:rFonts w:hint="eastAsia"/>
                          <w:b/>
                          <w:sz w:val="32"/>
                        </w:rPr>
                        <w:t>生活保護制度を知る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資料＞</w:t>
                      </w:r>
                    </w:p>
                    <w:p w:rsidR="00065776" w:rsidRPr="0065036A" w:rsidRDefault="00065776" w:rsidP="0065036A"/>
                  </w:txbxContent>
                </v:textbox>
              </v:shape>
            </w:pict>
          </mc:Fallback>
        </mc:AlternateContent>
      </w:r>
      <w:r w:rsidR="00457ACB" w:rsidRPr="00EF13A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D65089" wp14:editId="15DC41E2">
                <wp:simplePos x="0" y="0"/>
                <wp:positionH relativeFrom="column">
                  <wp:posOffset>6350</wp:posOffset>
                </wp:positionH>
                <wp:positionV relativeFrom="paragraph">
                  <wp:posOffset>-8999</wp:posOffset>
                </wp:positionV>
                <wp:extent cx="2695433" cy="504967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433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ACB" w:rsidRPr="00A652FA" w:rsidRDefault="00457ACB" w:rsidP="00457AC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652FA">
                              <w:rPr>
                                <w:rFonts w:hint="eastAsia"/>
                                <w:b/>
                                <w:sz w:val="24"/>
                              </w:rPr>
                              <w:t>●くらしで困っている人のための</w:t>
                            </w:r>
                          </w:p>
                          <w:p w:rsidR="00457ACB" w:rsidRPr="00457ACB" w:rsidRDefault="00457ACB" w:rsidP="00457ACB">
                            <w:pPr>
                              <w:rPr>
                                <w:b/>
                              </w:rPr>
                            </w:pPr>
                            <w:r w:rsidRPr="00A652FA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　　　　生活保護の手引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5pt;margin-top:-.7pt;width:212.25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" stroked="f" strokeweight=".25pt">
                <v:textbox>
                  <w:txbxContent>
                    <w:p w:rsidR="00457ACB" w:rsidRPr="00A652FA" w:rsidRDefault="00457ACB" w:rsidP="00457ACB">
                      <w:pPr>
                        <w:rPr>
                          <w:b/>
                          <w:sz w:val="24"/>
                        </w:rPr>
                      </w:pPr>
                      <w:r w:rsidRPr="00A652FA">
                        <w:rPr>
                          <w:rFonts w:hint="eastAsia"/>
                          <w:b/>
                          <w:sz w:val="24"/>
                        </w:rPr>
                        <w:t>●くらしで困っている人のための</w:t>
                      </w:r>
                    </w:p>
                    <w:p w:rsidR="00457ACB" w:rsidRPr="00457ACB" w:rsidRDefault="00457ACB" w:rsidP="00457ACB">
                      <w:pPr>
                        <w:rPr>
                          <w:b/>
                        </w:rPr>
                      </w:pPr>
                      <w:r w:rsidRPr="00A652FA">
                        <w:rPr>
                          <w:rFonts w:hint="eastAsia"/>
                          <w:b/>
                          <w:sz w:val="24"/>
                        </w:rPr>
                        <w:t xml:space="preserve">　　　　　　　　生活保護の手引き</w:t>
                      </w:r>
                    </w:p>
                  </w:txbxContent>
                </v:textbox>
              </v:shape>
            </w:pict>
          </mc:Fallback>
        </mc:AlternateContent>
      </w:r>
    </w:p>
    <w:p w:rsidR="00B6255F" w:rsidRDefault="0065036A" w:rsidP="004C3E9E">
      <w:r w:rsidRPr="00EF13A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3A143" wp14:editId="022E54BF">
                <wp:simplePos x="0" y="0"/>
                <wp:positionH relativeFrom="column">
                  <wp:posOffset>2903237</wp:posOffset>
                </wp:positionH>
                <wp:positionV relativeFrom="paragraph">
                  <wp:posOffset>168275</wp:posOffset>
                </wp:positionV>
                <wp:extent cx="2914015" cy="774065"/>
                <wp:effectExtent l="0" t="0" r="635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853" w:rsidRDefault="00A652FA" w:rsidP="00A652FA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A652FA">
                              <w:rPr>
                                <w:rFonts w:hint="eastAsia"/>
                                <w:b/>
                                <w:sz w:val="40"/>
                              </w:rPr>
                              <w:t>必要な方は、</w:t>
                            </w:r>
                          </w:p>
                          <w:p w:rsidR="00A652FA" w:rsidRPr="00663853" w:rsidRDefault="00A652FA" w:rsidP="00663853">
                            <w:pPr>
                              <w:ind w:firstLineChars="100" w:firstLine="522"/>
                              <w:rPr>
                                <w:b/>
                                <w:sz w:val="32"/>
                              </w:rPr>
                            </w:pPr>
                            <w:r w:rsidRPr="00663853">
                              <w:rPr>
                                <w:rFonts w:hint="eastAsia"/>
                                <w:b/>
                                <w:sz w:val="52"/>
                              </w:rPr>
                              <w:t>小倉生健会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6pt;margin-top:13.25pt;width:229.45pt;height:6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" stroked="f" strokeweight=".25pt">
                <v:textbox>
                  <w:txbxContent>
                    <w:p w:rsidR="00663853" w:rsidRDefault="00A652FA" w:rsidP="00A652FA">
                      <w:pPr>
                        <w:rPr>
                          <w:b/>
                          <w:sz w:val="40"/>
                        </w:rPr>
                      </w:pPr>
                      <w:r w:rsidRPr="00A652FA">
                        <w:rPr>
                          <w:rFonts w:hint="eastAsia"/>
                          <w:b/>
                          <w:sz w:val="40"/>
                        </w:rPr>
                        <w:t>必要な方は、</w:t>
                      </w:r>
                    </w:p>
                    <w:p w:rsidR="00A652FA" w:rsidRPr="00663853" w:rsidRDefault="00A652FA" w:rsidP="00663853">
                      <w:pPr>
                        <w:ind w:firstLineChars="100" w:firstLine="522"/>
                        <w:rPr>
                          <w:b/>
                          <w:sz w:val="32"/>
                        </w:rPr>
                      </w:pPr>
                      <w:r w:rsidRPr="00663853">
                        <w:rPr>
                          <w:rFonts w:hint="eastAsia"/>
                          <w:b/>
                          <w:sz w:val="52"/>
                        </w:rPr>
                        <w:t>小倉生健会へ</w:t>
                      </w:r>
                    </w:p>
                  </w:txbxContent>
                </v:textbox>
              </v:shape>
            </w:pict>
          </mc:Fallback>
        </mc:AlternateContent>
      </w:r>
    </w:p>
    <w:p w:rsidR="00B6255F" w:rsidRDefault="00AB16CC" w:rsidP="004C3E9E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81</wp:posOffset>
                </wp:positionH>
                <wp:positionV relativeFrom="paragraph">
                  <wp:posOffset>137221</wp:posOffset>
                </wp:positionV>
                <wp:extent cx="2647950" cy="3499485"/>
                <wp:effectExtent l="0" t="0" r="19050" b="2476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3499485"/>
                          <a:chOff x="0" y="0"/>
                          <a:chExt cx="2647950" cy="3499485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7950" cy="3499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08" w:rsidRPr="0006387A" w:rsidRDefault="00EA7408" w:rsidP="00EA7408">
                              <w:pPr>
                                <w:ind w:firstLineChars="100" w:firstLine="2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C:\Users\yatsuki-nec\Pictures\img44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8" y="66101"/>
                            <a:ext cx="2368626" cy="33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9" style="position:absolute;left:0;text-align:left;margin-left:-.05pt;margin-top:10.8pt;width:208.5pt;height:275.55pt;z-index:251666432" coordsize="26479,34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26479;height:34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OXMAA&#10;AADaAAAADwAAAGRycy9kb3ducmV2LnhtbESPwWrDMBBE74X8g9hAb7WcgktwooRgKBh6adN8wNra&#10;SqbWykiq4/59FQj0OMzMG2Z/XNwoZgpx8KxgU5QgiHuvBzYKLp+vT1sQMSFrHD2Tgl+KcDysHvZY&#10;a3/lD5rPyYgM4VijApvSVEsZe0sOY+En4ux9+eAwZRmM1AGvGe5G+VyWL9LhwHnB4kSNpf77/OMU&#10;cNVU+N6+LbNvWtmhCd5MnVKP6+W0A5FoSf/he7vVCiq4Xck3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QOXMAAAADaAAAADwAAAAAAAAAAAAAAAACYAgAAZHJzL2Rvd25y&#10;ZXYueG1sUEsFBgAAAAAEAAQA9QAAAIUDAAAAAA==&#10;" strokecolor="windowText" strokeweight=".25pt">
                  <v:textbox>
                    <w:txbxContent>
                      <w:p w:rsidR="00EA7408" w:rsidRPr="0006387A" w:rsidRDefault="00EA7408" w:rsidP="00EA7408">
                        <w:pPr>
                          <w:ind w:firstLineChars="100" w:firstLine="220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left:2533;top:661;width:23687;height:3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2d3BAAAA2gAAAA8AAABkcnMvZG93bnJldi54bWxET01rwkAQvRf6H5YReqsbSy0hugmloSB4&#10;kEZtr0N2TEKzs2F31eivd4VCT8Pjfc6yGE0vTuR8Z1nBbJqAIK6t7rhRsNt+PqcgfEDW2FsmBRfy&#10;UOSPD0vMtD3zF52q0IgYwj5DBW0IQyalr1sy6Kd2II7cwTqDIULXSO3wHMNNL1+S5E0a7Dg2tDjQ&#10;R0v1b3U0CqrgmlfuNnRZp+W+/J5f1z9YKvU0Gd8XIAKN4V/8517pOB/ur9yv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q2d3BAAAA2gAAAA8AAAAAAAAAAAAAAAAAnwIA&#10;AGRycy9kb3ducmV2LnhtbFBLBQYAAAAABAAEAPcAAACNAwAAAAA=&#10;">
                  <v:imagedata r:id="rId10" o:title="img443"/>
                  <v:path arrowok="t"/>
                </v:shape>
              </v:group>
            </w:pict>
          </mc:Fallback>
        </mc:AlternateContent>
      </w:r>
    </w:p>
    <w:p w:rsidR="00B6255F" w:rsidRDefault="00B6255F" w:rsidP="004C3E9E"/>
    <w:p w:rsidR="00B6255F" w:rsidRDefault="00B6255F" w:rsidP="004C3E9E"/>
    <w:p w:rsidR="00B6255F" w:rsidRDefault="00B6255F" w:rsidP="004C3E9E"/>
    <w:p w:rsidR="00B6255F" w:rsidRDefault="0065036A" w:rsidP="004C3E9E">
      <w:r w:rsidRPr="00EF13A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77CAA" wp14:editId="79466E81">
                <wp:simplePos x="0" y="0"/>
                <wp:positionH relativeFrom="column">
                  <wp:posOffset>2925737</wp:posOffset>
                </wp:positionH>
                <wp:positionV relativeFrom="paragraph">
                  <wp:posOffset>120307</wp:posOffset>
                </wp:positionV>
                <wp:extent cx="2914650" cy="7084540"/>
                <wp:effectExtent l="0" t="0" r="0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08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04B" w:rsidRDefault="00663853" w:rsidP="00663853">
                            <w:pPr>
                              <w:rPr>
                                <w:sz w:val="28"/>
                              </w:rPr>
                            </w:pP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 xml:space="preserve">　小倉生健会は、生活保護制度を知っていただくために、３つの</w:t>
                            </w:r>
                            <w:r w:rsidR="008B704B">
                              <w:rPr>
                                <w:rFonts w:hint="eastAsia"/>
                                <w:sz w:val="28"/>
                              </w:rPr>
                              <w:t>「</w:t>
                            </w: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資料</w:t>
                            </w:r>
                            <w:r w:rsidR="008B704B">
                              <w:rPr>
                                <w:rFonts w:hint="eastAsia"/>
                                <w:sz w:val="28"/>
                              </w:rPr>
                              <w:t>」</w:t>
                            </w: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を作りました。</w:t>
                            </w:r>
                            <w:bookmarkStart w:id="0" w:name="_GoBack"/>
                            <w:bookmarkEnd w:id="0"/>
                          </w:p>
                          <w:p w:rsidR="004877B1" w:rsidRDefault="00663853" w:rsidP="008B704B">
                            <w:pPr>
                              <w:ind w:firstLineChars="100" w:firstLine="280"/>
                              <w:rPr>
                                <w:b/>
                                <w:sz w:val="28"/>
                              </w:rPr>
                            </w:pP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必要な方は声をかけてくださ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。</w:t>
                            </w:r>
                          </w:p>
                          <w:p w:rsidR="00663853" w:rsidRDefault="00663853" w:rsidP="0066385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63853" w:rsidRDefault="00663853" w:rsidP="006638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●生活保護の要否　年金･手当等や労働収入と保護費の関係</w:t>
                            </w:r>
                          </w:p>
                          <w:p w:rsidR="00663853" w:rsidRPr="00630D96" w:rsidRDefault="00663853" w:rsidP="00663853">
                            <w:pPr>
                              <w:rPr>
                                <w:sz w:val="28"/>
                              </w:rPr>
                            </w:pP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①最低生活費－年金･手当等＝保護費</w:t>
                            </w:r>
                            <w:r w:rsidR="0065036A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  <w:p w:rsidR="00663853" w:rsidRPr="00630D96" w:rsidRDefault="00663853" w:rsidP="00663853">
                            <w:pPr>
                              <w:rPr>
                                <w:sz w:val="28"/>
                              </w:rPr>
                            </w:pP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②手持ち金＋年金・手当等が、最低生活費より少ない場合は保護を受けることができます。</w:t>
                            </w:r>
                          </w:p>
                          <w:p w:rsidR="00663853" w:rsidRPr="00630D96" w:rsidRDefault="00663853" w:rsidP="00663853">
                            <w:pPr>
                              <w:rPr>
                                <w:sz w:val="28"/>
                              </w:rPr>
                            </w:pP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③</w:t>
                            </w:r>
                            <w:r w:rsidR="0065036A">
                              <w:rPr>
                                <w:rFonts w:hint="eastAsia"/>
                                <w:sz w:val="28"/>
                              </w:rPr>
                              <w:t>労働による</w:t>
                            </w:r>
                            <w:r w:rsidR="00630D96" w:rsidRPr="00630D96">
                              <w:rPr>
                                <w:rFonts w:hint="eastAsia"/>
                                <w:sz w:val="28"/>
                              </w:rPr>
                              <w:t>収入がある場合は、必要経費が認められます。</w:t>
                            </w:r>
                          </w:p>
                          <w:p w:rsidR="00630D96" w:rsidRDefault="00630D96" w:rsidP="0066385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30D96" w:rsidRDefault="00630D96" w:rsidP="006638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●暮らしで困っている人のための生活保護の手引き</w:t>
                            </w:r>
                          </w:p>
                          <w:p w:rsidR="00630D96" w:rsidRPr="00630D96" w:rsidRDefault="00630D96" w:rsidP="009835B5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ＱアンドＡ方式で、４ページに</w:t>
                            </w:r>
                            <w:r w:rsidR="00065776">
                              <w:rPr>
                                <w:rFonts w:hint="eastAsia"/>
                                <w:sz w:val="28"/>
                              </w:rPr>
                              <w:t>わたり</w:t>
                            </w:r>
                            <w:r w:rsidR="0065036A">
                              <w:rPr>
                                <w:rFonts w:hint="eastAsia"/>
                                <w:sz w:val="28"/>
                              </w:rPr>
                              <w:t>、生活保護に対する</w:t>
                            </w: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２７項目の</w:t>
                            </w:r>
                            <w:r w:rsidR="00065776">
                              <w:rPr>
                                <w:rFonts w:hint="eastAsia"/>
                                <w:sz w:val="28"/>
                              </w:rPr>
                              <w:t>疑問</w:t>
                            </w: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に分かりやすく答えています。</w:t>
                            </w:r>
                          </w:p>
                          <w:p w:rsidR="00630D96" w:rsidRDefault="00630D96" w:rsidP="0066385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30D96" w:rsidRDefault="00630D96" w:rsidP="006638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●生活保護の基準　北九州市</w:t>
                            </w:r>
                          </w:p>
                          <w:p w:rsidR="00630D96" w:rsidRDefault="00065776" w:rsidP="006638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　　　　　</w:t>
                            </w:r>
                            <w:r w:rsidR="00630D96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018</w:t>
                            </w:r>
                            <w:r w:rsidR="00630D96">
                              <w:rPr>
                                <w:rFonts w:hint="eastAsia"/>
                                <w:b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0月まで</w:t>
                            </w:r>
                            <w:r w:rsidR="00630D96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630D96" w:rsidRPr="00630D96" w:rsidRDefault="00630D96" w:rsidP="009835B5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６ページに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わたって</w:t>
                            </w:r>
                            <w:r w:rsidR="008B704B"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生活保護基準や一時扶助制度、</w:t>
                            </w:r>
                            <w:r w:rsidR="008B704B">
                              <w:rPr>
                                <w:rFonts w:hint="eastAsia"/>
                                <w:sz w:val="28"/>
                              </w:rPr>
                              <w:t>働いて得た収入に対する必要経費、</w:t>
                            </w:r>
                            <w:r w:rsidR="00065776">
                              <w:rPr>
                                <w:rFonts w:hint="eastAsia"/>
                                <w:sz w:val="28"/>
                              </w:rPr>
                              <w:t>生活扶助費</w:t>
                            </w:r>
                            <w:r w:rsidR="0065036A">
                              <w:rPr>
                                <w:rFonts w:hint="eastAsia"/>
                                <w:sz w:val="28"/>
                              </w:rPr>
                              <w:t>や</w:t>
                            </w: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早見表等を</w:t>
                            </w:r>
                            <w:r w:rsidR="0065036A"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 w:rsidRPr="00630D96">
                              <w:rPr>
                                <w:rFonts w:hint="eastAsia"/>
                                <w:sz w:val="28"/>
                              </w:rPr>
                              <w:t>北九州市の資料も活用して作成しました。</w:t>
                            </w:r>
                          </w:p>
                          <w:p w:rsidR="004877B1" w:rsidRPr="004877B1" w:rsidRDefault="004877B1" w:rsidP="004877B1">
                            <w:pPr>
                              <w:ind w:firstLineChars="100" w:firstLine="22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30.35pt;margin-top:9.45pt;width:229.5pt;height:55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" stroked="f" strokeweight=".25pt">
                <v:textbox>
                  <w:txbxContent>
                    <w:p w:rsidR="008B704B" w:rsidRDefault="00663853" w:rsidP="00663853">
                      <w:pPr>
                        <w:rPr>
                          <w:sz w:val="28"/>
                        </w:rPr>
                      </w:pPr>
                      <w:r w:rsidRPr="00630D96">
                        <w:rPr>
                          <w:rFonts w:hint="eastAsia"/>
                          <w:sz w:val="28"/>
                        </w:rPr>
                        <w:t xml:space="preserve">　小倉生健会は、生活保護制度を知っていただくために、３つの</w:t>
                      </w:r>
                      <w:r w:rsidR="008B704B">
                        <w:rPr>
                          <w:rFonts w:hint="eastAsia"/>
                          <w:sz w:val="28"/>
                        </w:rPr>
                        <w:t>「</w:t>
                      </w:r>
                      <w:r w:rsidRPr="00630D96">
                        <w:rPr>
                          <w:rFonts w:hint="eastAsia"/>
                          <w:sz w:val="28"/>
                        </w:rPr>
                        <w:t>資料</w:t>
                      </w:r>
                      <w:r w:rsidR="008B704B">
                        <w:rPr>
                          <w:rFonts w:hint="eastAsia"/>
                          <w:sz w:val="28"/>
                        </w:rPr>
                        <w:t>」</w:t>
                      </w:r>
                      <w:r w:rsidRPr="00630D96">
                        <w:rPr>
                          <w:rFonts w:hint="eastAsia"/>
                          <w:sz w:val="28"/>
                        </w:rPr>
                        <w:t>を作りました。</w:t>
                      </w:r>
                    </w:p>
                    <w:p w:rsidR="004877B1" w:rsidRDefault="00663853" w:rsidP="008B704B">
                      <w:pPr>
                        <w:ind w:firstLineChars="100" w:firstLine="280"/>
                        <w:rPr>
                          <w:b/>
                          <w:sz w:val="28"/>
                        </w:rPr>
                      </w:pPr>
                      <w:r w:rsidRPr="00630D96">
                        <w:rPr>
                          <w:rFonts w:hint="eastAsia"/>
                          <w:sz w:val="28"/>
                        </w:rPr>
                        <w:t>必要な方は声をかけてください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。</w:t>
                      </w:r>
                    </w:p>
                    <w:p w:rsidR="00663853" w:rsidRDefault="00663853" w:rsidP="00663853">
                      <w:pPr>
                        <w:rPr>
                          <w:b/>
                          <w:sz w:val="28"/>
                        </w:rPr>
                      </w:pPr>
                    </w:p>
                    <w:p w:rsidR="00663853" w:rsidRDefault="00663853" w:rsidP="006638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●生活保護の要否　年金･手当等や労働収入と保護費の関係</w:t>
                      </w:r>
                    </w:p>
                    <w:p w:rsidR="00663853" w:rsidRPr="00630D96" w:rsidRDefault="00663853" w:rsidP="00663853">
                      <w:pPr>
                        <w:rPr>
                          <w:sz w:val="28"/>
                        </w:rPr>
                      </w:pPr>
                      <w:r w:rsidRPr="00630D96">
                        <w:rPr>
                          <w:rFonts w:hint="eastAsia"/>
                          <w:sz w:val="28"/>
                        </w:rPr>
                        <w:t>①最低生活費－年金･手当等＝保護費</w:t>
                      </w:r>
                      <w:r w:rsidR="0065036A"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  <w:p w:rsidR="00663853" w:rsidRPr="00630D96" w:rsidRDefault="00663853" w:rsidP="00663853">
                      <w:pPr>
                        <w:rPr>
                          <w:sz w:val="28"/>
                        </w:rPr>
                      </w:pPr>
                      <w:r w:rsidRPr="00630D96">
                        <w:rPr>
                          <w:rFonts w:hint="eastAsia"/>
                          <w:sz w:val="28"/>
                        </w:rPr>
                        <w:t>②手持ち金＋年金・手当等が、最低生活費より少ない場合は保護を受けることができます。</w:t>
                      </w:r>
                    </w:p>
                    <w:p w:rsidR="00663853" w:rsidRPr="00630D96" w:rsidRDefault="00663853" w:rsidP="00663853">
                      <w:pPr>
                        <w:rPr>
                          <w:sz w:val="28"/>
                        </w:rPr>
                      </w:pPr>
                      <w:r w:rsidRPr="00630D96">
                        <w:rPr>
                          <w:rFonts w:hint="eastAsia"/>
                          <w:sz w:val="28"/>
                        </w:rPr>
                        <w:t>③</w:t>
                      </w:r>
                      <w:r w:rsidR="0065036A">
                        <w:rPr>
                          <w:rFonts w:hint="eastAsia"/>
                          <w:sz w:val="28"/>
                        </w:rPr>
                        <w:t>労働による</w:t>
                      </w:r>
                      <w:r w:rsidR="00630D96" w:rsidRPr="00630D96">
                        <w:rPr>
                          <w:rFonts w:hint="eastAsia"/>
                          <w:sz w:val="28"/>
                        </w:rPr>
                        <w:t>収入がある場合は、必要経費が認められます。</w:t>
                      </w:r>
                    </w:p>
                    <w:p w:rsidR="00630D96" w:rsidRDefault="00630D96" w:rsidP="00663853">
                      <w:pPr>
                        <w:rPr>
                          <w:b/>
                          <w:sz w:val="28"/>
                        </w:rPr>
                      </w:pPr>
                    </w:p>
                    <w:p w:rsidR="00630D96" w:rsidRDefault="00630D96" w:rsidP="006638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●暮らしで困っている人のための生活保護の手引き</w:t>
                      </w:r>
                    </w:p>
                    <w:p w:rsidR="00630D96" w:rsidRPr="00630D96" w:rsidRDefault="00630D96" w:rsidP="009835B5">
                      <w:pPr>
                        <w:ind w:firstLineChars="100" w:firstLine="280"/>
                        <w:rPr>
                          <w:sz w:val="28"/>
                        </w:rPr>
                      </w:pPr>
                      <w:r w:rsidRPr="00630D96">
                        <w:rPr>
                          <w:rFonts w:hint="eastAsia"/>
                          <w:sz w:val="28"/>
                        </w:rPr>
                        <w:t>ＱアンドＡ方式で、４ページに</w:t>
                      </w:r>
                      <w:r w:rsidR="00065776">
                        <w:rPr>
                          <w:rFonts w:hint="eastAsia"/>
                          <w:sz w:val="28"/>
                        </w:rPr>
                        <w:t>わたり</w:t>
                      </w:r>
                      <w:r w:rsidR="0065036A">
                        <w:rPr>
                          <w:rFonts w:hint="eastAsia"/>
                          <w:sz w:val="28"/>
                        </w:rPr>
                        <w:t>、生活保護に対する</w:t>
                      </w:r>
                      <w:r w:rsidRPr="00630D96">
                        <w:rPr>
                          <w:rFonts w:hint="eastAsia"/>
                          <w:sz w:val="28"/>
                        </w:rPr>
                        <w:t>２７項目の</w:t>
                      </w:r>
                      <w:r w:rsidR="00065776">
                        <w:rPr>
                          <w:rFonts w:hint="eastAsia"/>
                          <w:sz w:val="28"/>
                        </w:rPr>
                        <w:t>疑問</w:t>
                      </w:r>
                      <w:r w:rsidRPr="00630D96">
                        <w:rPr>
                          <w:rFonts w:hint="eastAsia"/>
                          <w:sz w:val="28"/>
                        </w:rPr>
                        <w:t>に分かりやすく答えています。</w:t>
                      </w:r>
                    </w:p>
                    <w:p w:rsidR="00630D96" w:rsidRDefault="00630D96" w:rsidP="00663853">
                      <w:pPr>
                        <w:rPr>
                          <w:b/>
                          <w:sz w:val="28"/>
                        </w:rPr>
                      </w:pPr>
                    </w:p>
                    <w:p w:rsidR="00630D96" w:rsidRDefault="00630D96" w:rsidP="006638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●生活保護の基準　北九州市</w:t>
                      </w:r>
                    </w:p>
                    <w:p w:rsidR="00630D96" w:rsidRDefault="00065776" w:rsidP="006638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　　　　　</w:t>
                      </w:r>
                      <w:r w:rsidR="00630D96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2018</w:t>
                      </w:r>
                      <w:r w:rsidR="00630D96">
                        <w:rPr>
                          <w:rFonts w:hint="eastAsia"/>
                          <w:b/>
                          <w:sz w:val="2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10月まで</w:t>
                      </w:r>
                      <w:r w:rsidR="00630D96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  <w:p w:rsidR="00630D96" w:rsidRPr="00630D96" w:rsidRDefault="00630D96" w:rsidP="009835B5">
                      <w:pPr>
                        <w:ind w:firstLineChars="100" w:firstLine="280"/>
                        <w:rPr>
                          <w:sz w:val="28"/>
                        </w:rPr>
                      </w:pPr>
                      <w:bookmarkStart w:id="1" w:name="_GoBack"/>
                      <w:bookmarkEnd w:id="1"/>
                      <w:r w:rsidRPr="00630D96">
                        <w:rPr>
                          <w:rFonts w:hint="eastAsia"/>
                          <w:sz w:val="28"/>
                        </w:rPr>
                        <w:t>６ページに</w:t>
                      </w:r>
                      <w:r>
                        <w:rPr>
                          <w:rFonts w:hint="eastAsia"/>
                          <w:sz w:val="28"/>
                        </w:rPr>
                        <w:t>わたって</w:t>
                      </w:r>
                      <w:r w:rsidR="008B704B">
                        <w:rPr>
                          <w:rFonts w:hint="eastAsia"/>
                          <w:sz w:val="28"/>
                        </w:rPr>
                        <w:t>、</w:t>
                      </w:r>
                      <w:r w:rsidRPr="00630D96">
                        <w:rPr>
                          <w:rFonts w:hint="eastAsia"/>
                          <w:sz w:val="28"/>
                        </w:rPr>
                        <w:t>生活保護基準や一時扶助制度、</w:t>
                      </w:r>
                      <w:r w:rsidR="008B704B">
                        <w:rPr>
                          <w:rFonts w:hint="eastAsia"/>
                          <w:sz w:val="28"/>
                        </w:rPr>
                        <w:t>働いて得た収入に対する必要経費、</w:t>
                      </w:r>
                      <w:r w:rsidR="00065776">
                        <w:rPr>
                          <w:rFonts w:hint="eastAsia"/>
                          <w:sz w:val="28"/>
                        </w:rPr>
                        <w:t>生活扶助費</w:t>
                      </w:r>
                      <w:r w:rsidR="0065036A">
                        <w:rPr>
                          <w:rFonts w:hint="eastAsia"/>
                          <w:sz w:val="28"/>
                        </w:rPr>
                        <w:t>や</w:t>
                      </w:r>
                      <w:r w:rsidRPr="00630D96">
                        <w:rPr>
                          <w:rFonts w:hint="eastAsia"/>
                          <w:sz w:val="28"/>
                        </w:rPr>
                        <w:t>早見表等を</w:t>
                      </w:r>
                      <w:r w:rsidR="0065036A">
                        <w:rPr>
                          <w:rFonts w:hint="eastAsia"/>
                          <w:sz w:val="28"/>
                        </w:rPr>
                        <w:t>、</w:t>
                      </w:r>
                      <w:r w:rsidRPr="00630D96">
                        <w:rPr>
                          <w:rFonts w:hint="eastAsia"/>
                          <w:sz w:val="28"/>
                        </w:rPr>
                        <w:t>北九州市の資料も活用して作成しました。</w:t>
                      </w:r>
                    </w:p>
                    <w:p w:rsidR="004877B1" w:rsidRPr="004877B1" w:rsidRDefault="004877B1" w:rsidP="004877B1">
                      <w:pPr>
                        <w:ind w:firstLineChars="100" w:firstLine="22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457ACB" w:rsidRDefault="00A652FA" w:rsidP="004C3E9E">
      <w:r w:rsidRPr="00EF13A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38AE74" wp14:editId="41896DC9">
                <wp:simplePos x="0" y="0"/>
                <wp:positionH relativeFrom="column">
                  <wp:posOffset>-27713</wp:posOffset>
                </wp:positionH>
                <wp:positionV relativeFrom="paragraph">
                  <wp:posOffset>53455</wp:posOffset>
                </wp:positionV>
                <wp:extent cx="2708275" cy="46337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4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ACB" w:rsidRDefault="00A652FA" w:rsidP="00A652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生活保護の基準</w:t>
                            </w:r>
                          </w:p>
                          <w:p w:rsidR="00A652FA" w:rsidRPr="004877B1" w:rsidRDefault="00A652FA" w:rsidP="00A652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="0065036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北九州市（</w:t>
                            </w:r>
                            <w:r w:rsidR="0065036A">
                              <w:rPr>
                                <w:rFonts w:hint="eastAsia"/>
                                <w:b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年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pt;margin-top:4.2pt;width:213.25pt;height:3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" stroked="f" strokeweight=".25pt">
                <v:textbox>
                  <w:txbxContent>
                    <w:p w:rsidR="00457ACB" w:rsidRDefault="00A652FA" w:rsidP="00A652F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生活保護の基準</w:t>
                      </w:r>
                    </w:p>
                    <w:p w:rsidR="00A652FA" w:rsidRPr="004877B1" w:rsidRDefault="00A652FA" w:rsidP="00A652F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="0065036A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北九州市（</w:t>
                      </w:r>
                      <w:r w:rsidR="0065036A">
                        <w:rPr>
                          <w:rFonts w:hint="eastAsia"/>
                          <w:b/>
                        </w:rPr>
                        <w:t>2017</w:t>
                      </w:r>
                      <w:r>
                        <w:rPr>
                          <w:rFonts w:hint="eastAsia"/>
                          <w:b/>
                        </w:rPr>
                        <w:t>年版）</w:t>
                      </w:r>
                    </w:p>
                  </w:txbxContent>
                </v:textbox>
              </v:shape>
            </w:pict>
          </mc:Fallback>
        </mc:AlternateContent>
      </w:r>
    </w:p>
    <w:p w:rsidR="004877B1" w:rsidRPr="00457ACB" w:rsidRDefault="004877B1" w:rsidP="004C3E9E">
      <w:pPr>
        <w:rPr>
          <w:b/>
          <w:sz w:val="28"/>
        </w:rPr>
      </w:pPr>
    </w:p>
    <w:p w:rsidR="004877B1" w:rsidRDefault="00AB16CC" w:rsidP="00A652FA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9EA91E" wp14:editId="24CAADC8">
                <wp:simplePos x="0" y="0"/>
                <wp:positionH relativeFrom="column">
                  <wp:posOffset>-23409</wp:posOffset>
                </wp:positionH>
                <wp:positionV relativeFrom="paragraph">
                  <wp:posOffset>154871</wp:posOffset>
                </wp:positionV>
                <wp:extent cx="2686050" cy="3513455"/>
                <wp:effectExtent l="0" t="0" r="19050" b="1079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3513455"/>
                          <a:chOff x="0" y="0"/>
                          <a:chExt cx="2686050" cy="351345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6050" cy="3513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08" w:rsidRPr="0006387A" w:rsidRDefault="00EA7408" w:rsidP="00AB16CC">
                              <w:pPr>
                                <w:ind w:firstLineChars="100" w:firstLine="2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C:\Users\yatsuki-nec\Pictures\img444 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19" y="65903"/>
                            <a:ext cx="2479589" cy="341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4" style="position:absolute;left:0;text-align:left;margin-left:-1.85pt;margin-top:12.2pt;width:211.5pt;height:276.65pt;z-index:251675648;mso-height-relative:margin" coordsize="26860,35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">
                <v:shape id="_x0000_s1035" type="#_x0000_t202" style="position:absolute;width:26860;height:3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rx8AA&#10;AADaAAAADwAAAGRycy9kb3ducmV2LnhtbESPwWrDMBBE74X8g9hAbrWcEpfiRAnBUDD00rr9gLW1&#10;kU2slZEUx/37qlDocZiZN8zhtNhRzOTD4FjBNstBEHdOD2wUfH2+Pr6ACBFZ4+iYFHxTgNNx9XDA&#10;Urs7f9DcRCMShEOJCvoYp1LK0PVkMWRuIk7exXmLMUlvpPZ4T3A7yqc8f5YWB04LPU5U9dRdm5tV&#10;wEVV4Hv9tsyuqmWLxjsztUpt1st5DyLSEv/Df+1aK9jB75V0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irx8AAAADaAAAADwAAAAAAAAAAAAAAAACYAgAAZHJzL2Rvd25y&#10;ZXYueG1sUEsFBgAAAAAEAAQA9QAAAIUDAAAAAA==&#10;" strokecolor="windowText" strokeweight=".25pt">
                  <v:textbox>
                    <w:txbxContent>
                      <w:p w:rsidR="00EA7408" w:rsidRPr="0006387A" w:rsidRDefault="00EA7408" w:rsidP="00AB16CC">
                        <w:pPr>
                          <w:ind w:firstLineChars="100" w:firstLine="220"/>
                        </w:pPr>
                      </w:p>
                    </w:txbxContent>
                  </v:textbox>
                </v:shape>
                <v:shape id="図 11" o:spid="_x0000_s1036" type="#_x0000_t75" style="position:absolute;left:1565;top:659;width:24796;height:34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0WPDAAAA2wAAAA8AAABkcnMvZG93bnJldi54bWxET0trAjEQvhf8D2GE3mrWgqWuRhGlYqEe&#10;fOF13Iy7i5vJkqS63V9vhIK3+fieM542phJXcr60rKDfS0AQZ1aXnCvY777ePkH4gKyxskwK/sjD&#10;dNJ5GWOq7Y03dN2GXMQQ9ikqKEKoUyl9VpBB37M1ceTO1hkMEbpcaoe3GG4q+Z4kH9JgybGhwJrm&#10;BWWX7a9RsN63y5/h6nCct4P2cKq+h24xWyv12m1mIxCBmvAU/7tXOs7vw+OXeIC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rRY8MAAADbAAAADwAAAAAAAAAAAAAAAACf&#10;AgAAZHJzL2Rvd25yZXYueG1sUEsFBgAAAAAEAAQA9wAAAI8DAAAAAA==&#10;">
                  <v:imagedata r:id="rId12" o:title="img444 iti"/>
                  <v:path arrowok="t"/>
                </v:shape>
              </v:group>
            </w:pict>
          </mc:Fallback>
        </mc:AlternateContent>
      </w:r>
    </w:p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B6255F" w:rsidRDefault="00B6255F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>
      <w:r w:rsidRPr="00EF13A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97CEF" wp14:editId="3D5AA116">
                <wp:simplePos x="0" y="0"/>
                <wp:positionH relativeFrom="column">
                  <wp:posOffset>6197600</wp:posOffset>
                </wp:positionH>
                <wp:positionV relativeFrom="paragraph">
                  <wp:posOffset>1174750</wp:posOffset>
                </wp:positionV>
                <wp:extent cx="2113280" cy="4060825"/>
                <wp:effectExtent l="0" t="0" r="20320" b="158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06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408" w:rsidRPr="0006387A" w:rsidRDefault="00EA7408" w:rsidP="00EA7408">
                            <w:pPr>
                              <w:ind w:firstLineChars="100" w:firstLine="2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8pt;margin-top:92.5pt;width:166.4pt;height:3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" strokecolor="windowText" strokeweight=".25pt">
                <v:textbox>
                  <w:txbxContent>
                    <w:p w:rsidR="00EA7408" w:rsidRPr="0006387A" w:rsidRDefault="00EA7408" w:rsidP="00EA7408">
                      <w:pPr>
                        <w:ind w:firstLineChars="100" w:firstLine="220"/>
                      </w:pPr>
                    </w:p>
                  </w:txbxContent>
                </v:textbox>
              </v:shape>
            </w:pict>
          </mc:Fallback>
        </mc:AlternateContent>
      </w:r>
    </w:p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p w:rsidR="00EA7408" w:rsidRDefault="00EA7408" w:rsidP="004C3E9E"/>
    <w:sectPr w:rsidR="00EA7408" w:rsidSect="00887535">
      <w:type w:val="continuous"/>
      <w:pgSz w:w="20639" w:h="14578" w:orient="landscape" w:code="142"/>
      <w:pgMar w:top="680" w:right="680" w:bottom="680" w:left="680" w:header="567" w:footer="567" w:gutter="0"/>
      <w:cols w:num="4" w:space="425"/>
      <w:noEndnote/>
      <w:docGrid w:linePitch="299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6D" w:rsidRDefault="00EB386D" w:rsidP="00A02DD6">
      <w:r>
        <w:separator/>
      </w:r>
    </w:p>
  </w:endnote>
  <w:endnote w:type="continuationSeparator" w:id="0">
    <w:p w:rsidR="00EB386D" w:rsidRDefault="00EB386D" w:rsidP="00A0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6D" w:rsidRDefault="00EB386D" w:rsidP="00A02DD6">
      <w:r>
        <w:separator/>
      </w:r>
    </w:p>
  </w:footnote>
  <w:footnote w:type="continuationSeparator" w:id="0">
    <w:p w:rsidR="00EB386D" w:rsidRDefault="00EB386D" w:rsidP="00A02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BB"/>
    <w:rsid w:val="000037BB"/>
    <w:rsid w:val="0003163F"/>
    <w:rsid w:val="0005427E"/>
    <w:rsid w:val="00065776"/>
    <w:rsid w:val="000B7291"/>
    <w:rsid w:val="000C0687"/>
    <w:rsid w:val="000F6F43"/>
    <w:rsid w:val="001042A2"/>
    <w:rsid w:val="0014165E"/>
    <w:rsid w:val="001453D1"/>
    <w:rsid w:val="00154691"/>
    <w:rsid w:val="001659A5"/>
    <w:rsid w:val="00184988"/>
    <w:rsid w:val="001C52FB"/>
    <w:rsid w:val="001D6FAF"/>
    <w:rsid w:val="001E28C6"/>
    <w:rsid w:val="00217F21"/>
    <w:rsid w:val="00220F9C"/>
    <w:rsid w:val="002338F1"/>
    <w:rsid w:val="00235219"/>
    <w:rsid w:val="00253903"/>
    <w:rsid w:val="00282CBF"/>
    <w:rsid w:val="002E10FF"/>
    <w:rsid w:val="002E6CF8"/>
    <w:rsid w:val="00303FE7"/>
    <w:rsid w:val="003266DF"/>
    <w:rsid w:val="00342575"/>
    <w:rsid w:val="00346B16"/>
    <w:rsid w:val="00371788"/>
    <w:rsid w:val="00377CE4"/>
    <w:rsid w:val="003802F4"/>
    <w:rsid w:val="003A00A7"/>
    <w:rsid w:val="003E0123"/>
    <w:rsid w:val="003E7006"/>
    <w:rsid w:val="004312EC"/>
    <w:rsid w:val="004451B2"/>
    <w:rsid w:val="00456944"/>
    <w:rsid w:val="00457ACB"/>
    <w:rsid w:val="00472DB1"/>
    <w:rsid w:val="00475144"/>
    <w:rsid w:val="004776EA"/>
    <w:rsid w:val="004877B1"/>
    <w:rsid w:val="004C3E9E"/>
    <w:rsid w:val="004C46E9"/>
    <w:rsid w:val="004D3716"/>
    <w:rsid w:val="004D42D9"/>
    <w:rsid w:val="00507189"/>
    <w:rsid w:val="00555F88"/>
    <w:rsid w:val="005638A2"/>
    <w:rsid w:val="00586C48"/>
    <w:rsid w:val="005A44B2"/>
    <w:rsid w:val="005B045A"/>
    <w:rsid w:val="005B0830"/>
    <w:rsid w:val="005D5F52"/>
    <w:rsid w:val="005F4C3F"/>
    <w:rsid w:val="005F7BE9"/>
    <w:rsid w:val="00605F2D"/>
    <w:rsid w:val="00630D96"/>
    <w:rsid w:val="00631E5B"/>
    <w:rsid w:val="00632939"/>
    <w:rsid w:val="0065036A"/>
    <w:rsid w:val="00651E03"/>
    <w:rsid w:val="00663853"/>
    <w:rsid w:val="006A5DF7"/>
    <w:rsid w:val="006A6232"/>
    <w:rsid w:val="006C4D05"/>
    <w:rsid w:val="006D20BB"/>
    <w:rsid w:val="00706DDC"/>
    <w:rsid w:val="00735E39"/>
    <w:rsid w:val="0074769D"/>
    <w:rsid w:val="00747A87"/>
    <w:rsid w:val="00753285"/>
    <w:rsid w:val="00781FF3"/>
    <w:rsid w:val="007D2FE1"/>
    <w:rsid w:val="007E7775"/>
    <w:rsid w:val="008122EF"/>
    <w:rsid w:val="008153F2"/>
    <w:rsid w:val="00867001"/>
    <w:rsid w:val="00880CE4"/>
    <w:rsid w:val="00887535"/>
    <w:rsid w:val="008A30F3"/>
    <w:rsid w:val="008B704B"/>
    <w:rsid w:val="008C091B"/>
    <w:rsid w:val="009003D0"/>
    <w:rsid w:val="00941443"/>
    <w:rsid w:val="00945C77"/>
    <w:rsid w:val="00953D28"/>
    <w:rsid w:val="009835B5"/>
    <w:rsid w:val="00985AEC"/>
    <w:rsid w:val="009D113A"/>
    <w:rsid w:val="009D3574"/>
    <w:rsid w:val="009E018E"/>
    <w:rsid w:val="00A0247B"/>
    <w:rsid w:val="00A02DD6"/>
    <w:rsid w:val="00A1654F"/>
    <w:rsid w:val="00A34979"/>
    <w:rsid w:val="00A44784"/>
    <w:rsid w:val="00A55BFF"/>
    <w:rsid w:val="00A652FA"/>
    <w:rsid w:val="00A6609D"/>
    <w:rsid w:val="00A72351"/>
    <w:rsid w:val="00A846FD"/>
    <w:rsid w:val="00AB16CC"/>
    <w:rsid w:val="00AC1DB5"/>
    <w:rsid w:val="00AC3630"/>
    <w:rsid w:val="00AF439F"/>
    <w:rsid w:val="00B26B25"/>
    <w:rsid w:val="00B413B5"/>
    <w:rsid w:val="00B42C87"/>
    <w:rsid w:val="00B6255F"/>
    <w:rsid w:val="00B7163B"/>
    <w:rsid w:val="00B92D09"/>
    <w:rsid w:val="00BA6429"/>
    <w:rsid w:val="00BB6415"/>
    <w:rsid w:val="00C00FD1"/>
    <w:rsid w:val="00C162D0"/>
    <w:rsid w:val="00C36979"/>
    <w:rsid w:val="00C42615"/>
    <w:rsid w:val="00C57B00"/>
    <w:rsid w:val="00C74573"/>
    <w:rsid w:val="00C82325"/>
    <w:rsid w:val="00C85E86"/>
    <w:rsid w:val="00C937C0"/>
    <w:rsid w:val="00CA6072"/>
    <w:rsid w:val="00CB4415"/>
    <w:rsid w:val="00CE3CF5"/>
    <w:rsid w:val="00D279DE"/>
    <w:rsid w:val="00D52D74"/>
    <w:rsid w:val="00D954DE"/>
    <w:rsid w:val="00DC0974"/>
    <w:rsid w:val="00DC28BB"/>
    <w:rsid w:val="00DD7796"/>
    <w:rsid w:val="00E1232C"/>
    <w:rsid w:val="00E1310C"/>
    <w:rsid w:val="00E27429"/>
    <w:rsid w:val="00E60E7E"/>
    <w:rsid w:val="00E61847"/>
    <w:rsid w:val="00E67566"/>
    <w:rsid w:val="00E91FDD"/>
    <w:rsid w:val="00E94822"/>
    <w:rsid w:val="00EA7408"/>
    <w:rsid w:val="00EB386D"/>
    <w:rsid w:val="00EB4775"/>
    <w:rsid w:val="00ED09C3"/>
    <w:rsid w:val="00ED7519"/>
    <w:rsid w:val="00F1225D"/>
    <w:rsid w:val="00F235FD"/>
    <w:rsid w:val="00F81E61"/>
    <w:rsid w:val="00FA0085"/>
    <w:rsid w:val="00FB03A9"/>
    <w:rsid w:val="00FB6F0C"/>
    <w:rsid w:val="00FC3010"/>
    <w:rsid w:val="00FC35D0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D6"/>
  </w:style>
  <w:style w:type="paragraph" w:styleId="a5">
    <w:name w:val="footer"/>
    <w:basedOn w:val="a"/>
    <w:link w:val="a6"/>
    <w:uiPriority w:val="99"/>
    <w:unhideWhenUsed/>
    <w:rsid w:val="00A02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D6"/>
  </w:style>
  <w:style w:type="paragraph" w:styleId="a7">
    <w:name w:val="Balloon Text"/>
    <w:basedOn w:val="a"/>
    <w:link w:val="a8"/>
    <w:uiPriority w:val="99"/>
    <w:semiHidden/>
    <w:unhideWhenUsed/>
    <w:rsid w:val="00BB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4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82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D6"/>
  </w:style>
  <w:style w:type="paragraph" w:styleId="a5">
    <w:name w:val="footer"/>
    <w:basedOn w:val="a"/>
    <w:link w:val="a6"/>
    <w:uiPriority w:val="99"/>
    <w:unhideWhenUsed/>
    <w:rsid w:val="00A02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D6"/>
  </w:style>
  <w:style w:type="paragraph" w:styleId="a7">
    <w:name w:val="Balloon Text"/>
    <w:basedOn w:val="a"/>
    <w:link w:val="a8"/>
    <w:uiPriority w:val="99"/>
    <w:semiHidden/>
    <w:unhideWhenUsed/>
    <w:rsid w:val="00BB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4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82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FBA5-2107-46BD-BF57-FD446D8F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uki-nec</dc:creator>
  <cp:lastModifiedBy>yatsuki-nec</cp:lastModifiedBy>
  <cp:revision>27</cp:revision>
  <cp:lastPrinted>2017-08-10T14:00:00Z</cp:lastPrinted>
  <dcterms:created xsi:type="dcterms:W3CDTF">2017-08-10T13:08:00Z</dcterms:created>
  <dcterms:modified xsi:type="dcterms:W3CDTF">2018-05-06T04:14:00Z</dcterms:modified>
</cp:coreProperties>
</file>